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346F" w14:textId="49283A7C" w:rsidR="007976AB" w:rsidRDefault="007976AB" w:rsidP="00F26D22">
      <w:pPr>
        <w:rPr>
          <w:rFonts w:ascii="Arial" w:hAnsi="Arial" w:cs="Arial"/>
          <w:b/>
          <w:sz w:val="10"/>
          <w:szCs w:val="10"/>
        </w:rPr>
      </w:pPr>
    </w:p>
    <w:p w14:paraId="583C04A8" w14:textId="77777777" w:rsidR="00E56C90" w:rsidRPr="00E56C90" w:rsidRDefault="00E56C90" w:rsidP="00E56C9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 of Proje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>Network Termination/Installation</w:t>
      </w:r>
    </w:p>
    <w:p w14:paraId="104D1A91" w14:textId="77777777" w:rsidR="00E56C90" w:rsidRPr="00E56C90" w:rsidRDefault="00E56C90" w:rsidP="00E56C90">
      <w:pPr>
        <w:spacing w:line="276" w:lineRule="auto"/>
        <w:ind w:left="2880" w:firstLine="720"/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Firewall</w:t>
      </w:r>
    </w:p>
    <w:p w14:paraId="118B7721" w14:textId="754B800B" w:rsidR="00E56C90" w:rsidRDefault="00E56C90" w:rsidP="00E56C90">
      <w:pPr>
        <w:spacing w:line="276" w:lineRule="auto"/>
        <w:ind w:left="2880" w:firstLine="720"/>
        <w:rPr>
          <w:rFonts w:ascii="Arial" w:hAnsi="Arial" w:cs="Arial"/>
          <w:color w:val="000000" w:themeColor="text1"/>
          <w:sz w:val="20"/>
          <w:szCs w:val="20"/>
        </w:rPr>
      </w:pP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>Standard ERP Software</w:t>
      </w:r>
    </w:p>
    <w:p w14:paraId="6C7C1A82" w14:textId="63A4062B" w:rsidR="00E56C90" w:rsidRPr="00E56C90" w:rsidRDefault="00E56C90" w:rsidP="00E56C90">
      <w:pPr>
        <w:spacing w:line="276" w:lineRule="auto"/>
        <w:ind w:left="2880" w:firstLine="720"/>
        <w:rPr>
          <w:rFonts w:ascii="Arial" w:hAnsi="Arial" w:cs="Arial"/>
          <w:color w:val="000000" w:themeColor="text1"/>
          <w:sz w:val="20"/>
          <w:szCs w:val="20"/>
        </w:rPr>
      </w:pP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="00C414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C4148B" w:rsidRPr="00C4148B">
        <w:rPr>
          <w:rFonts w:ascii="Arial" w:eastAsia="Times New Roman" w:hAnsi="Arial" w:cs="Arial"/>
          <w:color w:val="000000" w:themeColor="text1"/>
          <w:shd w:val="clear" w:color="auto" w:fill="FFFFFF"/>
        </w:rPr>
        <w:sym w:font="Wingdings" w:char="F0FC"/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>Standard ERP Softwa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New Site)</w:t>
      </w:r>
    </w:p>
    <w:p w14:paraId="2E65D527" w14:textId="77777777" w:rsidR="00E56C90" w:rsidRPr="00E56C90" w:rsidRDefault="00E56C90" w:rsidP="00E56C90">
      <w:pPr>
        <w:spacing w:line="276" w:lineRule="auto"/>
        <w:ind w:left="2880" w:firstLine="720"/>
        <w:rPr>
          <w:rFonts w:ascii="Arial" w:hAnsi="Arial" w:cs="Arial"/>
          <w:color w:val="000000" w:themeColor="text1"/>
          <w:sz w:val="20"/>
          <w:szCs w:val="20"/>
        </w:rPr>
      </w:pP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E56C9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ab/>
        <w:t>]</w:t>
      </w:r>
      <w:r w:rsidRPr="00E56C90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>Other (</w:t>
      </w:r>
      <w:r w:rsidRPr="00E56C90">
        <w:rPr>
          <w:rFonts w:ascii="Arial" w:hAnsi="Arial" w:cs="Arial"/>
          <w:color w:val="000000" w:themeColor="text1"/>
          <w:sz w:val="20"/>
          <w:szCs w:val="20"/>
        </w:rPr>
        <w:tab/>
      </w:r>
      <w:r w:rsidRPr="00E56C90">
        <w:rPr>
          <w:rFonts w:ascii="Arial" w:hAnsi="Arial" w:cs="Arial"/>
          <w:color w:val="000000" w:themeColor="text1"/>
          <w:sz w:val="20"/>
          <w:szCs w:val="20"/>
        </w:rPr>
        <w:tab/>
      </w:r>
      <w:r w:rsidRPr="00E56C90">
        <w:rPr>
          <w:rFonts w:ascii="Arial" w:hAnsi="Arial" w:cs="Arial"/>
          <w:color w:val="000000" w:themeColor="text1"/>
          <w:sz w:val="20"/>
          <w:szCs w:val="20"/>
        </w:rPr>
        <w:tab/>
      </w:r>
      <w:r w:rsidRPr="00E56C90">
        <w:rPr>
          <w:rFonts w:ascii="Arial" w:hAnsi="Arial" w:cs="Arial"/>
          <w:color w:val="000000" w:themeColor="text1"/>
          <w:sz w:val="20"/>
          <w:szCs w:val="20"/>
        </w:rPr>
        <w:tab/>
        <w:t>)</w:t>
      </w:r>
    </w:p>
    <w:p w14:paraId="13AEFA6F" w14:textId="77777777" w:rsidR="00E56C90" w:rsidRDefault="00E56C90" w:rsidP="00E56C90">
      <w:pPr>
        <w:spacing w:line="276" w:lineRule="auto"/>
        <w:rPr>
          <w:rFonts w:ascii="Arial" w:hAnsi="Arial" w:cs="Arial"/>
          <w:sz w:val="20"/>
          <w:szCs w:val="20"/>
        </w:rPr>
      </w:pPr>
    </w:p>
    <w:p w14:paraId="4448B4F5" w14:textId="77777777" w:rsidR="00C4148B" w:rsidRPr="00C4148B" w:rsidRDefault="00551E6A" w:rsidP="00C4148B">
      <w:pPr>
        <w:spacing w:line="276" w:lineRule="auto"/>
        <w:ind w:left="2160" w:hanging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="00C4148B" w:rsidRPr="00C4148B">
        <w:rPr>
          <w:rFonts w:ascii="Arial" w:hAnsi="Arial" w:cs="Arial"/>
          <w:bCs/>
          <w:sz w:val="20"/>
          <w:szCs w:val="20"/>
        </w:rPr>
        <w:t xml:space="preserve">Track and Trace packaging such as pallet, top frame, boxes and etc. for </w:t>
      </w:r>
    </w:p>
    <w:p w14:paraId="5F4C713F" w14:textId="701A1686" w:rsidR="00551E6A" w:rsidRPr="00C4148B" w:rsidRDefault="00C4148B" w:rsidP="00C4148B">
      <w:pPr>
        <w:spacing w:line="276" w:lineRule="auto"/>
        <w:ind w:left="2880" w:firstLine="720"/>
        <w:rPr>
          <w:rFonts w:ascii="Arial" w:hAnsi="Arial" w:cs="Arial"/>
          <w:bCs/>
          <w:sz w:val="20"/>
          <w:szCs w:val="20"/>
        </w:rPr>
      </w:pPr>
      <w:proofErr w:type="gramStart"/>
      <w:r w:rsidRPr="00C4148B">
        <w:rPr>
          <w:rFonts w:ascii="Arial" w:hAnsi="Arial" w:cs="Arial"/>
          <w:bCs/>
          <w:sz w:val="20"/>
          <w:szCs w:val="20"/>
        </w:rPr>
        <w:t>warehouse</w:t>
      </w:r>
      <w:proofErr w:type="gramEnd"/>
      <w:r w:rsidRPr="00C4148B">
        <w:rPr>
          <w:rFonts w:ascii="Arial" w:hAnsi="Arial" w:cs="Arial"/>
          <w:bCs/>
          <w:sz w:val="20"/>
          <w:szCs w:val="20"/>
        </w:rPr>
        <w:t xml:space="preserve"> use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51E6A" w:rsidRPr="00796F8E">
        <w:rPr>
          <w:rFonts w:ascii="Arial" w:hAnsi="Arial" w:cs="Arial"/>
          <w:bCs/>
          <w:sz w:val="20"/>
          <w:szCs w:val="20"/>
        </w:rPr>
        <w:tab/>
      </w:r>
    </w:p>
    <w:p w14:paraId="12A17540" w14:textId="1CCDEE55" w:rsidR="00551E6A" w:rsidRPr="00683BC3" w:rsidRDefault="00551E6A" w:rsidP="00551E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Own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r w:rsidR="00C4148B" w:rsidRPr="00C4148B">
        <w:rPr>
          <w:rFonts w:ascii="Arial" w:hAnsi="Arial" w:cs="Arial"/>
          <w:bCs/>
          <w:sz w:val="20"/>
          <w:szCs w:val="20"/>
        </w:rPr>
        <w:t>Warehouse Department</w:t>
      </w:r>
    </w:p>
    <w:p w14:paraId="571BD949" w14:textId="79CD2A20" w:rsidR="00551E6A" w:rsidRPr="00A9753E" w:rsidRDefault="00551E6A" w:rsidP="00551E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9753E">
        <w:rPr>
          <w:rFonts w:ascii="Arial" w:hAnsi="Arial" w:cs="Arial"/>
          <w:b/>
          <w:sz w:val="20"/>
          <w:szCs w:val="20"/>
        </w:rPr>
        <w:t>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7232AA">
        <w:rPr>
          <w:rFonts w:ascii="Arial" w:hAnsi="Arial" w:cs="Arial"/>
          <w:sz w:val="20"/>
          <w:szCs w:val="20"/>
        </w:rPr>
        <w:t>09/09/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6BB8D5" w14:textId="0D853843" w:rsidR="00551E6A" w:rsidRDefault="00551E6A" w:rsidP="00551E6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</w:t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proofErr w:type="spellStart"/>
      <w:r w:rsidR="007232AA" w:rsidRPr="007232AA">
        <w:rPr>
          <w:rFonts w:ascii="Arial" w:hAnsi="Arial" w:cs="Arial"/>
          <w:bCs/>
          <w:sz w:val="20"/>
          <w:szCs w:val="20"/>
        </w:rPr>
        <w:t>Plastictecnic</w:t>
      </w:r>
      <w:proofErr w:type="spellEnd"/>
      <w:r w:rsidR="007232AA" w:rsidRPr="007232AA">
        <w:rPr>
          <w:rFonts w:ascii="Arial" w:hAnsi="Arial" w:cs="Arial"/>
          <w:bCs/>
          <w:sz w:val="20"/>
          <w:szCs w:val="20"/>
        </w:rPr>
        <w:t xml:space="preserve"> (M) </w:t>
      </w:r>
      <w:proofErr w:type="spellStart"/>
      <w:r w:rsidR="007232AA" w:rsidRPr="007232AA">
        <w:rPr>
          <w:rFonts w:ascii="Arial" w:hAnsi="Arial" w:cs="Arial"/>
          <w:bCs/>
          <w:sz w:val="20"/>
          <w:szCs w:val="20"/>
        </w:rPr>
        <w:t>Sdn</w:t>
      </w:r>
      <w:proofErr w:type="spellEnd"/>
      <w:r w:rsidR="007232AA" w:rsidRPr="007232AA">
        <w:rPr>
          <w:rFonts w:ascii="Arial" w:hAnsi="Arial" w:cs="Arial"/>
          <w:bCs/>
          <w:sz w:val="20"/>
          <w:szCs w:val="20"/>
        </w:rPr>
        <w:t>. Bhd. (</w:t>
      </w:r>
      <w:proofErr w:type="spellStart"/>
      <w:r w:rsidR="007232AA" w:rsidRPr="007232AA">
        <w:rPr>
          <w:rFonts w:ascii="Arial" w:hAnsi="Arial" w:cs="Arial"/>
          <w:bCs/>
          <w:sz w:val="20"/>
          <w:szCs w:val="20"/>
        </w:rPr>
        <w:t>Bangi</w:t>
      </w:r>
      <w:proofErr w:type="spellEnd"/>
      <w:r w:rsidR="007232AA" w:rsidRPr="007232AA">
        <w:rPr>
          <w:rFonts w:ascii="Arial" w:hAnsi="Arial" w:cs="Arial"/>
          <w:bCs/>
          <w:sz w:val="20"/>
          <w:szCs w:val="20"/>
        </w:rPr>
        <w:t>)</w:t>
      </w:r>
    </w:p>
    <w:p w14:paraId="1CD150C8" w14:textId="77777777" w:rsidR="00E56C90" w:rsidRDefault="00E56C90" w:rsidP="00E56C90">
      <w:pPr>
        <w:rPr>
          <w:rFonts w:ascii="Arial" w:hAnsi="Arial" w:cs="Arial"/>
          <w:b/>
          <w:sz w:val="20"/>
          <w:szCs w:val="20"/>
        </w:rPr>
      </w:pPr>
      <w:r w:rsidRPr="00A9753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57"/>
        <w:gridCol w:w="9928"/>
      </w:tblGrid>
      <w:tr w:rsidR="00E56C90" w:rsidRPr="00C74355" w14:paraId="29DAFAFF" w14:textId="77777777" w:rsidTr="00EA0C7F">
        <w:trPr>
          <w:trHeight w:val="397"/>
        </w:trPr>
        <w:tc>
          <w:tcPr>
            <w:tcW w:w="10485" w:type="dxa"/>
            <w:gridSpan w:val="2"/>
            <w:shd w:val="clear" w:color="auto" w:fill="D9E2F3" w:themeFill="accent5" w:themeFillTint="33"/>
            <w:vAlign w:val="center"/>
          </w:tcPr>
          <w:p w14:paraId="2514CBCB" w14:textId="77777777" w:rsidR="00E56C90" w:rsidRDefault="00E56C90" w:rsidP="00EA0C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en-GB"/>
              </w:rPr>
              <w:t>CONDITION OF ACCEPTANCE</w:t>
            </w:r>
          </w:p>
        </w:tc>
      </w:tr>
      <w:tr w:rsidR="00551E6A" w14:paraId="6C836893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50DBD0B8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8" w:type="dxa"/>
            <w:vAlign w:val="center"/>
          </w:tcPr>
          <w:p w14:paraId="1BE2F2A5" w14:textId="146CBC23" w:rsidR="00551E6A" w:rsidRDefault="00551E6A" w:rsidP="00551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6A" w14:paraId="158126FF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084FB7EE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928" w:type="dxa"/>
            <w:vAlign w:val="center"/>
          </w:tcPr>
          <w:p w14:paraId="754FE7EB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6A" w14:paraId="27021038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16C1CB99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8" w:type="dxa"/>
            <w:vAlign w:val="center"/>
          </w:tcPr>
          <w:p w14:paraId="23AC6096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6A" w14:paraId="3A7AA787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1534F0E4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8" w:type="dxa"/>
            <w:vAlign w:val="center"/>
          </w:tcPr>
          <w:p w14:paraId="2B0A0550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E6A" w14:paraId="74A66A18" w14:textId="77777777" w:rsidTr="00EA0C7F">
        <w:trPr>
          <w:trHeight w:val="397"/>
        </w:trPr>
        <w:tc>
          <w:tcPr>
            <w:tcW w:w="557" w:type="dxa"/>
            <w:vAlign w:val="center"/>
          </w:tcPr>
          <w:p w14:paraId="0E79BB3D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928" w:type="dxa"/>
            <w:vAlign w:val="center"/>
          </w:tcPr>
          <w:p w14:paraId="6F10DACA" w14:textId="77777777" w:rsidR="00551E6A" w:rsidRDefault="00551E6A" w:rsidP="00551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11E85" w14:textId="77777777" w:rsidR="00E56C90" w:rsidRDefault="00E56C90" w:rsidP="00E56C90">
      <w:pPr>
        <w:rPr>
          <w:rFonts w:ascii="Arial" w:hAnsi="Arial" w:cs="Arial"/>
          <w:b/>
          <w:sz w:val="20"/>
          <w:szCs w:val="20"/>
        </w:rPr>
      </w:pPr>
    </w:p>
    <w:p w14:paraId="703C9B45" w14:textId="77777777" w:rsidR="00E56C90" w:rsidRDefault="00E56C90" w:rsidP="00E56C90">
      <w:pPr>
        <w:rPr>
          <w:rFonts w:ascii="Arial" w:hAnsi="Arial" w:cs="Arial"/>
          <w:b/>
          <w:sz w:val="20"/>
          <w:szCs w:val="20"/>
        </w:rPr>
      </w:pPr>
    </w:p>
    <w:p w14:paraId="601DA6CB" w14:textId="799CDFDA" w:rsidR="00E56C90" w:rsidRPr="003005A2" w:rsidRDefault="00E56C90" w:rsidP="00E56C90">
      <w:pPr>
        <w:jc w:val="both"/>
        <w:rPr>
          <w:rFonts w:ascii="Arial" w:hAnsi="Arial" w:cs="Arial"/>
          <w:i/>
          <w:sz w:val="20"/>
          <w:szCs w:val="20"/>
        </w:rPr>
      </w:pPr>
      <w:r w:rsidRPr="003005A2">
        <w:rPr>
          <w:rFonts w:ascii="Arial" w:hAnsi="Arial" w:cs="Arial"/>
          <w:i/>
          <w:sz w:val="20"/>
          <w:szCs w:val="20"/>
        </w:rPr>
        <w:t xml:space="preserve">*Post Implementation Review (PIR) will be carried out for duration of 3 months after closure of the report to identify </w:t>
      </w:r>
      <w:r>
        <w:rPr>
          <w:rFonts w:ascii="Arial" w:hAnsi="Arial" w:cs="Arial"/>
          <w:i/>
          <w:sz w:val="20"/>
          <w:szCs w:val="20"/>
        </w:rPr>
        <w:t xml:space="preserve">and evaluate </w:t>
      </w:r>
      <w:r w:rsidRPr="003005A2">
        <w:rPr>
          <w:rFonts w:ascii="Arial" w:hAnsi="Arial" w:cs="Arial"/>
          <w:i/>
          <w:sz w:val="20"/>
          <w:szCs w:val="20"/>
        </w:rPr>
        <w:t xml:space="preserve">conformance and efficacy of the project. Any incidents or issues should be submitted in </w:t>
      </w:r>
      <w:r w:rsidR="00BD25D5">
        <w:rPr>
          <w:rFonts w:ascii="Arial" w:hAnsi="Arial" w:cs="Arial"/>
          <w:i/>
          <w:sz w:val="20"/>
          <w:szCs w:val="20"/>
        </w:rPr>
        <w:t>IT Department</w:t>
      </w:r>
      <w:r w:rsidRPr="003005A2">
        <w:rPr>
          <w:rFonts w:ascii="Arial" w:hAnsi="Arial" w:cs="Arial"/>
          <w:i/>
          <w:sz w:val="20"/>
          <w:szCs w:val="20"/>
        </w:rPr>
        <w:t xml:space="preserve"> for further review and action.</w:t>
      </w:r>
      <w:bookmarkStart w:id="0" w:name="_GoBack"/>
      <w:bookmarkEnd w:id="0"/>
    </w:p>
    <w:p w14:paraId="6C9495FB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</w:p>
    <w:p w14:paraId="1B4AAF07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</w:p>
    <w:p w14:paraId="1B29684D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</w:p>
    <w:p w14:paraId="1E9313C3" w14:textId="77777777" w:rsidR="00E56C90" w:rsidRDefault="00E56C90" w:rsidP="00E56C90">
      <w:pPr>
        <w:rPr>
          <w:rFonts w:ascii="Arial" w:hAnsi="Arial" w:cs="Arial"/>
          <w:sz w:val="20"/>
          <w:szCs w:val="20"/>
        </w:rPr>
      </w:pPr>
    </w:p>
    <w:p w14:paraId="0B69E5C0" w14:textId="77777777" w:rsidR="00E56C90" w:rsidRPr="00073FD5" w:rsidRDefault="00E56C90" w:rsidP="00E56C90">
      <w:pPr>
        <w:rPr>
          <w:rFonts w:ascii="Arial" w:hAnsi="Arial" w:cs="Arial"/>
          <w:sz w:val="20"/>
          <w:szCs w:val="20"/>
        </w:rPr>
      </w:pPr>
    </w:p>
    <w:p w14:paraId="789FBC48" w14:textId="77777777" w:rsidR="00E56C90" w:rsidRPr="00437800" w:rsidRDefault="00E56C90" w:rsidP="00E56C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br w:type="textWrapping" w:clear="all"/>
      </w:r>
      <w:r>
        <w:rPr>
          <w:rFonts w:ascii="Arial" w:hAnsi="Arial" w:cs="Arial"/>
          <w:b/>
          <w:sz w:val="20"/>
          <w:szCs w:val="20"/>
        </w:rPr>
        <w:t>Prepared</w:t>
      </w:r>
      <w:r w:rsidRPr="001652F3">
        <w:rPr>
          <w:rFonts w:ascii="Arial" w:hAnsi="Arial" w:cs="Arial"/>
          <w:b/>
          <w:sz w:val="20"/>
          <w:szCs w:val="20"/>
        </w:rPr>
        <w:t xml:space="preserve"> by</w:t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ccepted</w:t>
      </w:r>
      <w:r w:rsidRPr="001652F3">
        <w:rPr>
          <w:rFonts w:ascii="Arial" w:hAnsi="Arial" w:cs="Arial"/>
          <w:b/>
          <w:sz w:val="20"/>
          <w:szCs w:val="20"/>
        </w:rPr>
        <w:t xml:space="preserve"> by</w:t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  <w:r w:rsidRPr="001652F3">
        <w:rPr>
          <w:rFonts w:ascii="Arial" w:hAnsi="Arial" w:cs="Arial"/>
          <w:b/>
          <w:sz w:val="20"/>
          <w:szCs w:val="20"/>
        </w:rPr>
        <w:tab/>
      </w:r>
    </w:p>
    <w:p w14:paraId="23070594" w14:textId="77777777" w:rsidR="00E56C90" w:rsidRPr="001652F3" w:rsidRDefault="00E56C90" w:rsidP="00E56C90">
      <w:pPr>
        <w:rPr>
          <w:rFonts w:ascii="Arial" w:hAnsi="Arial" w:cs="Arial"/>
          <w:sz w:val="20"/>
          <w:szCs w:val="20"/>
        </w:rPr>
      </w:pPr>
    </w:p>
    <w:p w14:paraId="5F6DB623" w14:textId="77777777" w:rsidR="00E56C90" w:rsidRPr="001652F3" w:rsidRDefault="00E56C90" w:rsidP="00E56C90">
      <w:pPr>
        <w:rPr>
          <w:rFonts w:ascii="Arial" w:hAnsi="Arial" w:cs="Arial"/>
          <w:sz w:val="20"/>
          <w:szCs w:val="20"/>
        </w:rPr>
      </w:pPr>
    </w:p>
    <w:p w14:paraId="0EF13F79" w14:textId="77777777" w:rsidR="00E56C90" w:rsidRPr="001652F3" w:rsidRDefault="00E56C90" w:rsidP="00E56C90">
      <w:pPr>
        <w:rPr>
          <w:rFonts w:ascii="Arial" w:hAnsi="Arial" w:cs="Arial"/>
          <w:sz w:val="20"/>
          <w:szCs w:val="20"/>
        </w:rPr>
      </w:pPr>
    </w:p>
    <w:p w14:paraId="581CC7DE" w14:textId="77777777" w:rsidR="00E56C90" w:rsidRPr="001652F3" w:rsidRDefault="00E56C90" w:rsidP="00E56C90">
      <w:pPr>
        <w:rPr>
          <w:rFonts w:ascii="Arial" w:hAnsi="Arial" w:cs="Arial"/>
          <w:sz w:val="20"/>
          <w:szCs w:val="20"/>
        </w:rPr>
      </w:pPr>
    </w:p>
    <w:p w14:paraId="632C715A" w14:textId="27BF570B" w:rsidR="00E56C90" w:rsidRDefault="00E56C90" w:rsidP="00E56C90">
      <w:pPr>
        <w:rPr>
          <w:rFonts w:ascii="Arial" w:hAnsi="Arial" w:cs="Arial"/>
          <w:sz w:val="20"/>
          <w:szCs w:val="20"/>
        </w:rPr>
      </w:pPr>
      <w:r w:rsidRPr="001652F3">
        <w:rPr>
          <w:rFonts w:ascii="Arial" w:hAnsi="Arial" w:cs="Arial"/>
          <w:sz w:val="20"/>
          <w:szCs w:val="20"/>
        </w:rPr>
        <w:t>Name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  <w:t>:</w:t>
      </w:r>
      <w:r w:rsidRPr="001652F3">
        <w:rPr>
          <w:rFonts w:ascii="Arial" w:hAnsi="Arial" w:cs="Arial"/>
          <w:sz w:val="20"/>
          <w:szCs w:val="20"/>
        </w:rPr>
        <w:tab/>
      </w:r>
      <w:r w:rsidR="007232AA">
        <w:rPr>
          <w:rFonts w:ascii="Arial" w:hAnsi="Arial" w:cs="Arial"/>
          <w:sz w:val="20"/>
          <w:szCs w:val="20"/>
        </w:rPr>
        <w:t xml:space="preserve">Muhammad </w:t>
      </w:r>
      <w:proofErr w:type="spellStart"/>
      <w:r w:rsidR="007232AA">
        <w:rPr>
          <w:rFonts w:ascii="Arial" w:hAnsi="Arial" w:cs="Arial"/>
          <w:sz w:val="20"/>
          <w:szCs w:val="20"/>
        </w:rPr>
        <w:t>Hazim</w:t>
      </w:r>
      <w:proofErr w:type="spellEnd"/>
      <w:r w:rsidR="007232AA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7232AA">
        <w:rPr>
          <w:rFonts w:ascii="Arial" w:hAnsi="Arial" w:cs="Arial"/>
          <w:sz w:val="20"/>
          <w:szCs w:val="20"/>
        </w:rPr>
        <w:t>Md</w:t>
      </w:r>
      <w:proofErr w:type="spellEnd"/>
      <w:r w:rsidR="007232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32AA">
        <w:rPr>
          <w:rFonts w:ascii="Arial" w:hAnsi="Arial" w:cs="Arial"/>
          <w:sz w:val="20"/>
          <w:szCs w:val="20"/>
        </w:rPr>
        <w:t>Jais</w:t>
      </w:r>
      <w:proofErr w:type="spellEnd"/>
      <w:r w:rsidRPr="001652F3">
        <w:rPr>
          <w:rFonts w:ascii="Arial" w:hAnsi="Arial" w:cs="Arial"/>
          <w:sz w:val="20"/>
          <w:szCs w:val="20"/>
        </w:rPr>
        <w:tab/>
      </w:r>
      <w:r w:rsidR="007232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</w:p>
    <w:p w14:paraId="3B058481" w14:textId="639C2753" w:rsidR="00E56C90" w:rsidRDefault="00E56C90" w:rsidP="00E56C90">
      <w:pPr>
        <w:rPr>
          <w:rFonts w:ascii="Arial" w:hAnsi="Arial" w:cs="Arial"/>
          <w:sz w:val="20"/>
          <w:szCs w:val="20"/>
        </w:rPr>
      </w:pPr>
      <w:r w:rsidRPr="001652F3">
        <w:rPr>
          <w:rFonts w:ascii="Arial" w:hAnsi="Arial" w:cs="Arial"/>
          <w:sz w:val="20"/>
          <w:szCs w:val="20"/>
        </w:rPr>
        <w:t>Position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  <w:t>:</w:t>
      </w:r>
      <w:r w:rsidRPr="001652F3">
        <w:rPr>
          <w:rFonts w:ascii="Arial" w:hAnsi="Arial" w:cs="Arial"/>
          <w:sz w:val="20"/>
          <w:szCs w:val="20"/>
        </w:rPr>
        <w:tab/>
      </w:r>
      <w:proofErr w:type="gramStart"/>
      <w:r w:rsidR="007232AA">
        <w:rPr>
          <w:rFonts w:ascii="Arial" w:hAnsi="Arial" w:cs="Arial"/>
          <w:sz w:val="20"/>
          <w:szCs w:val="20"/>
        </w:rPr>
        <w:t>IT</w:t>
      </w:r>
      <w:proofErr w:type="gramEnd"/>
      <w:r w:rsidR="007232AA">
        <w:rPr>
          <w:rFonts w:ascii="Arial" w:hAnsi="Arial" w:cs="Arial"/>
          <w:sz w:val="20"/>
          <w:szCs w:val="20"/>
        </w:rPr>
        <w:t xml:space="preserve"> Programmer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>Position</w:t>
      </w:r>
      <w:r w:rsidRPr="001652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</w:p>
    <w:p w14:paraId="404167A2" w14:textId="505B0F5E" w:rsidR="00FF3E53" w:rsidRPr="00FC11FC" w:rsidRDefault="00E56C90" w:rsidP="00E56C90">
      <w:pPr>
        <w:rPr>
          <w:rFonts w:ascii="Arial" w:hAnsi="Arial" w:cs="Arial"/>
          <w:sz w:val="20"/>
          <w:szCs w:val="20"/>
        </w:rPr>
      </w:pPr>
      <w:r w:rsidRPr="001652F3">
        <w:rPr>
          <w:rFonts w:ascii="Arial" w:hAnsi="Arial" w:cs="Arial"/>
          <w:sz w:val="20"/>
          <w:szCs w:val="20"/>
        </w:rPr>
        <w:t>Date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  <w:t>:</w:t>
      </w:r>
      <w:r w:rsidRPr="001652F3">
        <w:rPr>
          <w:rFonts w:ascii="Arial" w:hAnsi="Arial" w:cs="Arial"/>
          <w:sz w:val="20"/>
          <w:szCs w:val="20"/>
        </w:rPr>
        <w:tab/>
      </w:r>
      <w:r w:rsidR="007232AA">
        <w:rPr>
          <w:rFonts w:ascii="Arial" w:hAnsi="Arial" w:cs="Arial"/>
          <w:sz w:val="20"/>
          <w:szCs w:val="20"/>
        </w:rPr>
        <w:t>09/09/2020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>Date</w:t>
      </w:r>
      <w:r w:rsidRPr="001652F3">
        <w:rPr>
          <w:rFonts w:ascii="Arial" w:hAnsi="Arial" w:cs="Arial"/>
          <w:sz w:val="20"/>
          <w:szCs w:val="20"/>
        </w:rPr>
        <w:tab/>
      </w:r>
      <w:r w:rsidRPr="001652F3">
        <w:rPr>
          <w:rFonts w:ascii="Arial" w:hAnsi="Arial" w:cs="Arial"/>
          <w:sz w:val="20"/>
          <w:szCs w:val="20"/>
        </w:rPr>
        <w:tab/>
        <w:t>:</w:t>
      </w:r>
      <w:r w:rsidRPr="001652F3">
        <w:rPr>
          <w:rFonts w:ascii="Arial" w:hAnsi="Arial" w:cs="Arial"/>
          <w:sz w:val="20"/>
          <w:szCs w:val="20"/>
        </w:rPr>
        <w:tab/>
      </w:r>
    </w:p>
    <w:p w14:paraId="283184CD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0EC062E0" w14:textId="77777777" w:rsidR="00FF3E53" w:rsidRPr="00D73EC9" w:rsidRDefault="00FF3E53" w:rsidP="00FF3E53">
      <w:pPr>
        <w:tabs>
          <w:tab w:val="left" w:pos="2482"/>
        </w:tabs>
        <w:rPr>
          <w:rFonts w:ascii="Arial" w:hAnsi="Arial" w:cs="Arial"/>
          <w:sz w:val="20"/>
          <w:szCs w:val="20"/>
        </w:rPr>
      </w:pPr>
    </w:p>
    <w:p w14:paraId="7C5C91FE" w14:textId="505FD816" w:rsidR="003730E0" w:rsidRPr="00595AEE" w:rsidRDefault="00840CD9" w:rsidP="0089405A">
      <w:pPr>
        <w:rPr>
          <w:rFonts w:ascii="Arial" w:hAnsi="Arial" w:cs="Arial"/>
        </w:rPr>
      </w:pP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</w:p>
    <w:sectPr w:rsidR="003730E0" w:rsidRPr="00595AEE" w:rsidSect="00E56C90">
      <w:headerReference w:type="default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AF916" w14:textId="77777777" w:rsidR="008406D7" w:rsidRDefault="008406D7" w:rsidP="00C76CE5">
      <w:r>
        <w:separator/>
      </w:r>
    </w:p>
  </w:endnote>
  <w:endnote w:type="continuationSeparator" w:id="0">
    <w:p w14:paraId="4B51EE55" w14:textId="77777777" w:rsidR="008406D7" w:rsidRDefault="008406D7" w:rsidP="00C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TFF594450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DDB1" w14:textId="74AA5205" w:rsidR="006A35F0" w:rsidRPr="00AD46B7" w:rsidRDefault="006470B8">
    <w:pPr>
      <w:pStyle w:val="Footer"/>
      <w:rPr>
        <w:rFonts w:ascii="Arial" w:hAnsi="Arial" w:cs="Arial"/>
        <w:i/>
        <w:sz w:val="16"/>
        <w:szCs w:val="16"/>
      </w:rPr>
    </w:pPr>
    <w:r w:rsidRPr="00AD46B7"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AAFE5" wp14:editId="5B1EB98F">
              <wp:simplePos x="0" y="0"/>
              <wp:positionH relativeFrom="rightMargin">
                <wp:posOffset>-219710</wp:posOffset>
              </wp:positionH>
              <wp:positionV relativeFrom="bottomMargin">
                <wp:posOffset>0</wp:posOffset>
              </wp:positionV>
              <wp:extent cx="675005" cy="248920"/>
              <wp:effectExtent l="0" t="0" r="0" b="508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05" cy="2489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9BDB5" w14:textId="477DCE7F" w:rsidR="006A35F0" w:rsidRPr="005E47F7" w:rsidRDefault="006A35F0" w:rsidP="00A01E7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32A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E47F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17.3pt;margin-top:0;width:53.15pt;height:19.6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" fillcolor="black [3213]" stroked="f" strokeweight="3pt">
              <v:textbox>
                <w:txbxContent>
                  <w:p w14:paraId="0179BDB5" w14:textId="477DCE7F" w:rsidR="006A35F0" w:rsidRPr="005E47F7" w:rsidRDefault="006A35F0" w:rsidP="00A01E79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232AA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E47F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BE65D" wp14:editId="3A531F38">
              <wp:simplePos x="0" y="0"/>
              <wp:positionH relativeFrom="column">
                <wp:posOffset>0</wp:posOffset>
              </wp:positionH>
              <wp:positionV relativeFrom="paragraph">
                <wp:posOffset>-490443</wp:posOffset>
              </wp:positionV>
              <wp:extent cx="5924611" cy="466948"/>
              <wp:effectExtent l="0" t="0" r="0" b="317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4669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A50AB" w14:textId="77777777" w:rsidR="00F26D22" w:rsidRDefault="00F26D22" w:rsidP="001F08E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8BE65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0;margin-top:-38.6pt;width:466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" filled="f" stroked="f" strokeweight=".5pt">
              <v:textbox inset=",,,0">
                <w:txbxContent>
                  <w:p w14:paraId="152A50AB" w14:textId="77777777" w:rsidR="00F26D22" w:rsidRDefault="00F26D22" w:rsidP="001F08E5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35F0" w:rsidRPr="00AD46B7">
      <w:rPr>
        <w:rFonts w:ascii="Arial" w:hAnsi="Arial" w:cs="Arial"/>
        <w:i/>
        <w:sz w:val="16"/>
        <w:szCs w:val="16"/>
      </w:rPr>
      <w:t xml:space="preserve"> </w:t>
    </w:r>
  </w:p>
  <w:p w14:paraId="21E185AE" w14:textId="14073C8B" w:rsidR="006470B8" w:rsidRPr="00F26D22" w:rsidRDefault="006470B8" w:rsidP="006470B8">
    <w:pPr>
      <w:rPr>
        <w:rFonts w:ascii="Arial" w:hAnsi="Arial" w:cs="Arial"/>
        <w:b/>
        <w:i/>
        <w:color w:val="7F7F7F" w:themeColor="text1" w:themeTint="80"/>
        <w:sz w:val="16"/>
        <w:szCs w:val="16"/>
      </w:rPr>
    </w:pPr>
    <w:r w:rsidRPr="00F26D22">
      <w:rPr>
        <w:rFonts w:ascii="Arial" w:hAnsi="Arial" w:cs="Arial"/>
        <w:b/>
        <w:i/>
        <w:color w:val="7F7F7F" w:themeColor="text1" w:themeTint="80"/>
        <w:sz w:val="16"/>
        <w:szCs w:val="16"/>
      </w:rPr>
      <w:t xml:space="preserve">INTERNAL USE </w:t>
    </w:r>
  </w:p>
  <w:p w14:paraId="40EFF2D7" w14:textId="42D9CFA4" w:rsidR="006A35F0" w:rsidRPr="006470B8" w:rsidRDefault="00210516" w:rsidP="006470B8">
    <w:pPr>
      <w:rPr>
        <w:rFonts w:ascii="Arial" w:hAnsi="Arial" w:cs="Arial"/>
        <w:i/>
        <w:color w:val="7F7F7F" w:themeColor="text1" w:themeTint="80"/>
        <w:sz w:val="12"/>
        <w:szCs w:val="12"/>
      </w:rPr>
    </w:pPr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Effective </w:t>
    </w:r>
    <w:proofErr w:type="gramStart"/>
    <w:r>
      <w:rPr>
        <w:rFonts w:ascii="Arial" w:hAnsi="Arial" w:cs="Arial"/>
        <w:i/>
        <w:color w:val="7F7F7F" w:themeColor="text1" w:themeTint="80"/>
        <w:sz w:val="12"/>
        <w:szCs w:val="12"/>
      </w:rPr>
      <w:t>Date :</w:t>
    </w:r>
    <w:proofErr w:type="gramEnd"/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BD25D5">
      <w:rPr>
        <w:rFonts w:ascii="Arial" w:hAnsi="Arial" w:cs="Arial"/>
        <w:i/>
        <w:color w:val="7F7F7F" w:themeColor="text1" w:themeTint="80"/>
        <w:sz w:val="12"/>
        <w:szCs w:val="12"/>
      </w:rPr>
      <w:t>2</w:t>
    </w:r>
    <w:r w:rsidR="006470B8"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BD25D5">
      <w:rPr>
        <w:rFonts w:ascii="Arial" w:hAnsi="Arial" w:cs="Arial"/>
        <w:i/>
        <w:color w:val="7F7F7F" w:themeColor="text1" w:themeTint="80"/>
        <w:sz w:val="12"/>
        <w:szCs w:val="12"/>
      </w:rPr>
      <w:t>May</w:t>
    </w:r>
    <w:r w:rsidR="006470B8">
      <w:rPr>
        <w:rFonts w:ascii="Arial" w:hAnsi="Arial" w:cs="Arial"/>
        <w:i/>
        <w:color w:val="7F7F7F" w:themeColor="text1" w:themeTint="80"/>
        <w:sz w:val="12"/>
        <w:szCs w:val="12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6C668" w14:textId="77777777" w:rsidR="008406D7" w:rsidRDefault="008406D7" w:rsidP="00C76CE5">
      <w:r>
        <w:separator/>
      </w:r>
    </w:p>
  </w:footnote>
  <w:footnote w:type="continuationSeparator" w:id="0">
    <w:p w14:paraId="472061F6" w14:textId="77777777" w:rsidR="008406D7" w:rsidRDefault="008406D7" w:rsidP="00C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31" w:type="pct"/>
      <w:jc w:val="right"/>
      <w:shd w:val="clear" w:color="auto" w:fill="C00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3"/>
    </w:tblGrid>
    <w:tr w:rsidR="005C4953" w:rsidRPr="00461429" w14:paraId="27D9C8B1" w14:textId="77777777" w:rsidTr="00427686">
      <w:trPr>
        <w:trHeight w:val="331"/>
        <w:jc w:val="right"/>
      </w:trPr>
      <w:tc>
        <w:tcPr>
          <w:tcW w:w="5000" w:type="pct"/>
          <w:shd w:val="clear" w:color="auto" w:fill="2E74B5" w:themeFill="accent1" w:themeFillShade="BF"/>
          <w:vAlign w:val="center"/>
        </w:tcPr>
        <w:p w14:paraId="18FFC94A" w14:textId="277917BA" w:rsidR="005C4953" w:rsidRPr="00461429" w:rsidRDefault="005C4953" w:rsidP="005C4953">
          <w:pPr>
            <w:pStyle w:val="Header"/>
            <w:tabs>
              <w:tab w:val="left" w:pos="9161"/>
            </w:tabs>
            <w:ind w:right="44"/>
            <w:jc w:val="right"/>
            <w:rPr>
              <w:b/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OJEC</w:t>
          </w:r>
          <w:r w:rsidR="00D07C73">
            <w:rPr>
              <w:caps/>
              <w:color w:val="FFFFFF" w:themeColor="background1"/>
            </w:rPr>
            <w:t>T DELIVERY &amp; ACCEPTANCE</w:t>
          </w:r>
          <w:r>
            <w:rPr>
              <w:caps/>
              <w:color w:val="FFFFFF" w:themeColor="background1"/>
            </w:rPr>
            <w:t xml:space="preserve"> </w:t>
          </w:r>
          <w:r w:rsidRPr="004702A2">
            <w:rPr>
              <w:b/>
              <w:bCs/>
              <w:i/>
              <w:iCs/>
              <w:caps/>
              <w:color w:val="FFFFFF" w:themeColor="background1"/>
            </w:rPr>
            <w:t>FORM</w:t>
          </w:r>
        </w:p>
      </w:tc>
    </w:tr>
  </w:tbl>
  <w:p w14:paraId="1377F9CC" w14:textId="24602C09" w:rsidR="006A35F0" w:rsidRPr="005C4953" w:rsidRDefault="005C4953" w:rsidP="005C4953">
    <w:pPr>
      <w:pStyle w:val="Header"/>
      <w:ind w:left="1450" w:right="10" w:hanging="10"/>
      <w:jc w:val="right"/>
      <w:rPr>
        <w:sz w:val="16"/>
        <w:szCs w:val="16"/>
      </w:rPr>
    </w:pPr>
    <w:r>
      <w:rPr>
        <w:noProof/>
        <w:sz w:val="16"/>
        <w:szCs w:val="16"/>
        <w:lang w:val="en-MY" w:eastAsia="en-MY" w:bidi="my-MM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1877D8" wp14:editId="5ABA4659">
              <wp:simplePos x="0" y="0"/>
              <wp:positionH relativeFrom="column">
                <wp:posOffset>76962</wp:posOffset>
              </wp:positionH>
              <wp:positionV relativeFrom="paragraph">
                <wp:posOffset>-652013</wp:posOffset>
              </wp:positionV>
              <wp:extent cx="756285" cy="741680"/>
              <wp:effectExtent l="0" t="0" r="5715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" cy="741680"/>
                        <a:chOff x="-25880" y="-59077"/>
                        <a:chExt cx="875638" cy="819015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834390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25880" y="-59077"/>
                          <a:ext cx="875638" cy="81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14620A3" id="Group 25" o:spid="_x0000_s1026" style="position:absolute;margin-left:6.05pt;margin-top:-51.35pt;width:59.55pt;height:58.4pt;z-index:251662336;mso-width-relative:margin;mso-height-relative:margin" coordorigin="-258,-590" coordsize="8756,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">
              <v:rect id="Rectangle 26" o:spid="_x0000_s1027" style="position:absolute;width:8343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-258;top:-590;width:8755;height: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>
      <w:rPr>
        <w:sz w:val="16"/>
        <w:szCs w:val="16"/>
      </w:rPr>
      <w:t>CRD-FM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22AA8"/>
    <w:multiLevelType w:val="hybridMultilevel"/>
    <w:tmpl w:val="3328122A"/>
    <w:lvl w:ilvl="0" w:tplc="DAB4E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E4FB9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D38"/>
    <w:multiLevelType w:val="multilevel"/>
    <w:tmpl w:val="610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C2BC0"/>
    <w:multiLevelType w:val="hybridMultilevel"/>
    <w:tmpl w:val="2FAEAFBC"/>
    <w:lvl w:ilvl="0" w:tplc="0D6C6EA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B4DF7"/>
    <w:multiLevelType w:val="multilevel"/>
    <w:tmpl w:val="D374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285DE8"/>
    <w:multiLevelType w:val="hybridMultilevel"/>
    <w:tmpl w:val="CA6AC26E"/>
    <w:lvl w:ilvl="0" w:tplc="D1CC3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478"/>
    <w:multiLevelType w:val="hybridMultilevel"/>
    <w:tmpl w:val="D83A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CF5"/>
    <w:multiLevelType w:val="hybridMultilevel"/>
    <w:tmpl w:val="474A5B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018BF"/>
    <w:multiLevelType w:val="hybridMultilevel"/>
    <w:tmpl w:val="124C7052"/>
    <w:lvl w:ilvl="0" w:tplc="93BE5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935F4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4E03"/>
    <w:multiLevelType w:val="multilevel"/>
    <w:tmpl w:val="00B22A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E44B92"/>
    <w:multiLevelType w:val="hybridMultilevel"/>
    <w:tmpl w:val="DB6A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5E04"/>
    <w:multiLevelType w:val="hybridMultilevel"/>
    <w:tmpl w:val="24D8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7CBA"/>
    <w:multiLevelType w:val="multilevel"/>
    <w:tmpl w:val="993C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354010"/>
    <w:multiLevelType w:val="hybridMultilevel"/>
    <w:tmpl w:val="15BC19BE"/>
    <w:lvl w:ilvl="0" w:tplc="B15834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017A7"/>
    <w:multiLevelType w:val="hybridMultilevel"/>
    <w:tmpl w:val="7354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5"/>
    <w:rsid w:val="00010F27"/>
    <w:rsid w:val="0002153D"/>
    <w:rsid w:val="00023967"/>
    <w:rsid w:val="000265E8"/>
    <w:rsid w:val="00036CCC"/>
    <w:rsid w:val="00045BDD"/>
    <w:rsid w:val="00045E9D"/>
    <w:rsid w:val="0006636D"/>
    <w:rsid w:val="00072712"/>
    <w:rsid w:val="00087216"/>
    <w:rsid w:val="00087AD4"/>
    <w:rsid w:val="00094A6A"/>
    <w:rsid w:val="00131F16"/>
    <w:rsid w:val="00153D6F"/>
    <w:rsid w:val="001573E7"/>
    <w:rsid w:val="0017308F"/>
    <w:rsid w:val="001762C2"/>
    <w:rsid w:val="0018613C"/>
    <w:rsid w:val="001A56E5"/>
    <w:rsid w:val="001A6CB4"/>
    <w:rsid w:val="001C03ED"/>
    <w:rsid w:val="001C53AD"/>
    <w:rsid w:val="001C5506"/>
    <w:rsid w:val="001C672D"/>
    <w:rsid w:val="001C764F"/>
    <w:rsid w:val="001D06D7"/>
    <w:rsid w:val="001E39BA"/>
    <w:rsid w:val="001F08E5"/>
    <w:rsid w:val="001F3B56"/>
    <w:rsid w:val="00210516"/>
    <w:rsid w:val="00214EC5"/>
    <w:rsid w:val="00223D9F"/>
    <w:rsid w:val="0022605B"/>
    <w:rsid w:val="002605D7"/>
    <w:rsid w:val="00285BFE"/>
    <w:rsid w:val="00290DC9"/>
    <w:rsid w:val="00293684"/>
    <w:rsid w:val="002A792E"/>
    <w:rsid w:val="002B0CF0"/>
    <w:rsid w:val="002B40E7"/>
    <w:rsid w:val="002E14E7"/>
    <w:rsid w:val="00302992"/>
    <w:rsid w:val="0031381B"/>
    <w:rsid w:val="003210B4"/>
    <w:rsid w:val="00322AF0"/>
    <w:rsid w:val="00334594"/>
    <w:rsid w:val="00346521"/>
    <w:rsid w:val="003609D1"/>
    <w:rsid w:val="0036630F"/>
    <w:rsid w:val="003665AB"/>
    <w:rsid w:val="003730E0"/>
    <w:rsid w:val="00384F12"/>
    <w:rsid w:val="00390ADE"/>
    <w:rsid w:val="003A2A04"/>
    <w:rsid w:val="003A6824"/>
    <w:rsid w:val="003B604A"/>
    <w:rsid w:val="003B75FA"/>
    <w:rsid w:val="003C1E3A"/>
    <w:rsid w:val="003E4309"/>
    <w:rsid w:val="00416E2A"/>
    <w:rsid w:val="00424B81"/>
    <w:rsid w:val="00435985"/>
    <w:rsid w:val="00437A60"/>
    <w:rsid w:val="00461429"/>
    <w:rsid w:val="00492FFE"/>
    <w:rsid w:val="004E61A5"/>
    <w:rsid w:val="005045E3"/>
    <w:rsid w:val="0053078A"/>
    <w:rsid w:val="00540EAB"/>
    <w:rsid w:val="00551DA6"/>
    <w:rsid w:val="00551E6A"/>
    <w:rsid w:val="00560AE0"/>
    <w:rsid w:val="00562DB6"/>
    <w:rsid w:val="00595AEE"/>
    <w:rsid w:val="005A31D1"/>
    <w:rsid w:val="005C033C"/>
    <w:rsid w:val="005C4953"/>
    <w:rsid w:val="005D1CAB"/>
    <w:rsid w:val="005D2C5B"/>
    <w:rsid w:val="005D585B"/>
    <w:rsid w:val="005E3ABA"/>
    <w:rsid w:val="005E47F7"/>
    <w:rsid w:val="005F0DF4"/>
    <w:rsid w:val="006179B6"/>
    <w:rsid w:val="0062091E"/>
    <w:rsid w:val="00640AC4"/>
    <w:rsid w:val="00641A3E"/>
    <w:rsid w:val="006470B8"/>
    <w:rsid w:val="006654CC"/>
    <w:rsid w:val="006720F9"/>
    <w:rsid w:val="00672A09"/>
    <w:rsid w:val="0067683A"/>
    <w:rsid w:val="00683E68"/>
    <w:rsid w:val="00686318"/>
    <w:rsid w:val="006A3445"/>
    <w:rsid w:val="006A35F0"/>
    <w:rsid w:val="006B1CAC"/>
    <w:rsid w:val="006D6E43"/>
    <w:rsid w:val="006E6C46"/>
    <w:rsid w:val="00706F0D"/>
    <w:rsid w:val="00720D70"/>
    <w:rsid w:val="007232AA"/>
    <w:rsid w:val="00754B61"/>
    <w:rsid w:val="007570EB"/>
    <w:rsid w:val="00765B71"/>
    <w:rsid w:val="00775E4D"/>
    <w:rsid w:val="0078425F"/>
    <w:rsid w:val="00790063"/>
    <w:rsid w:val="00793C19"/>
    <w:rsid w:val="007976AB"/>
    <w:rsid w:val="007D6FA0"/>
    <w:rsid w:val="007F5713"/>
    <w:rsid w:val="008018E1"/>
    <w:rsid w:val="00832250"/>
    <w:rsid w:val="00840282"/>
    <w:rsid w:val="008406D7"/>
    <w:rsid w:val="00840CD9"/>
    <w:rsid w:val="00847BF8"/>
    <w:rsid w:val="0085508A"/>
    <w:rsid w:val="00856F45"/>
    <w:rsid w:val="008615F4"/>
    <w:rsid w:val="008625D7"/>
    <w:rsid w:val="0087043D"/>
    <w:rsid w:val="0089405A"/>
    <w:rsid w:val="00896C42"/>
    <w:rsid w:val="009047CF"/>
    <w:rsid w:val="009140B2"/>
    <w:rsid w:val="00925C35"/>
    <w:rsid w:val="00970ADB"/>
    <w:rsid w:val="00970C37"/>
    <w:rsid w:val="0097123D"/>
    <w:rsid w:val="00986FC3"/>
    <w:rsid w:val="009A2239"/>
    <w:rsid w:val="009B7618"/>
    <w:rsid w:val="009D148F"/>
    <w:rsid w:val="00A01E79"/>
    <w:rsid w:val="00A25123"/>
    <w:rsid w:val="00A351CF"/>
    <w:rsid w:val="00A47DAC"/>
    <w:rsid w:val="00A51070"/>
    <w:rsid w:val="00A55AEC"/>
    <w:rsid w:val="00A55CA9"/>
    <w:rsid w:val="00A72039"/>
    <w:rsid w:val="00A924E2"/>
    <w:rsid w:val="00A956FB"/>
    <w:rsid w:val="00A972E4"/>
    <w:rsid w:val="00A9753E"/>
    <w:rsid w:val="00AA1E34"/>
    <w:rsid w:val="00AC216F"/>
    <w:rsid w:val="00AC7DFD"/>
    <w:rsid w:val="00AD43BD"/>
    <w:rsid w:val="00AD46B7"/>
    <w:rsid w:val="00AE5B64"/>
    <w:rsid w:val="00AE74C5"/>
    <w:rsid w:val="00AF00CB"/>
    <w:rsid w:val="00AF30AF"/>
    <w:rsid w:val="00B07429"/>
    <w:rsid w:val="00B17D31"/>
    <w:rsid w:val="00B26AEF"/>
    <w:rsid w:val="00B320D8"/>
    <w:rsid w:val="00B34A9B"/>
    <w:rsid w:val="00B35AE3"/>
    <w:rsid w:val="00B46CBD"/>
    <w:rsid w:val="00B46CE1"/>
    <w:rsid w:val="00B65574"/>
    <w:rsid w:val="00B829A1"/>
    <w:rsid w:val="00B86BA4"/>
    <w:rsid w:val="00BA0EAD"/>
    <w:rsid w:val="00BA1FDC"/>
    <w:rsid w:val="00BA39F0"/>
    <w:rsid w:val="00BA7322"/>
    <w:rsid w:val="00BC4488"/>
    <w:rsid w:val="00BD25D5"/>
    <w:rsid w:val="00BE1EA8"/>
    <w:rsid w:val="00BF4EE0"/>
    <w:rsid w:val="00C03F5B"/>
    <w:rsid w:val="00C130BF"/>
    <w:rsid w:val="00C167CD"/>
    <w:rsid w:val="00C22376"/>
    <w:rsid w:val="00C32981"/>
    <w:rsid w:val="00C40A9F"/>
    <w:rsid w:val="00C4148B"/>
    <w:rsid w:val="00C42D7F"/>
    <w:rsid w:val="00C4446C"/>
    <w:rsid w:val="00C51926"/>
    <w:rsid w:val="00C74355"/>
    <w:rsid w:val="00C76CE5"/>
    <w:rsid w:val="00C90FDB"/>
    <w:rsid w:val="00CA5FB7"/>
    <w:rsid w:val="00CC74DF"/>
    <w:rsid w:val="00CE65A2"/>
    <w:rsid w:val="00D07C73"/>
    <w:rsid w:val="00D35291"/>
    <w:rsid w:val="00D73EC9"/>
    <w:rsid w:val="00D810B1"/>
    <w:rsid w:val="00D87DB3"/>
    <w:rsid w:val="00D926D0"/>
    <w:rsid w:val="00DC22E1"/>
    <w:rsid w:val="00DE2711"/>
    <w:rsid w:val="00DE4081"/>
    <w:rsid w:val="00DE44EC"/>
    <w:rsid w:val="00E110E8"/>
    <w:rsid w:val="00E3240A"/>
    <w:rsid w:val="00E56C90"/>
    <w:rsid w:val="00E636FD"/>
    <w:rsid w:val="00E74224"/>
    <w:rsid w:val="00E74E39"/>
    <w:rsid w:val="00EB6500"/>
    <w:rsid w:val="00EC16A0"/>
    <w:rsid w:val="00EC66B1"/>
    <w:rsid w:val="00ED62C3"/>
    <w:rsid w:val="00EE4CDF"/>
    <w:rsid w:val="00EF42FB"/>
    <w:rsid w:val="00EF4DA3"/>
    <w:rsid w:val="00F26AC3"/>
    <w:rsid w:val="00F26D22"/>
    <w:rsid w:val="00F3597A"/>
    <w:rsid w:val="00F36D02"/>
    <w:rsid w:val="00F40CE7"/>
    <w:rsid w:val="00F71B83"/>
    <w:rsid w:val="00F74112"/>
    <w:rsid w:val="00FC43CC"/>
    <w:rsid w:val="00FD3981"/>
    <w:rsid w:val="00FF2A9E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3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06D1E3-0197-46CE-8D25-695C21C7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INTERNAL SALE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INTERNAL SALE</dc:title>
  <dc:creator>Rev. no. 1.1 – Effective Date</dc:creator>
  <cp:lastModifiedBy>user</cp:lastModifiedBy>
  <cp:revision>4</cp:revision>
  <cp:lastPrinted>2017-04-29T01:39:00Z</cp:lastPrinted>
  <dcterms:created xsi:type="dcterms:W3CDTF">2020-09-08T08:50:00Z</dcterms:created>
  <dcterms:modified xsi:type="dcterms:W3CDTF">2020-09-09T02:12:00Z</dcterms:modified>
</cp:coreProperties>
</file>